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8D4" w:rsidRDefault="00E908D4" w:rsidP="007867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8D4" w:rsidRDefault="00E908D4" w:rsidP="007867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8D4" w:rsidRDefault="00E908D4" w:rsidP="007867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8D4" w:rsidRDefault="00E908D4" w:rsidP="007867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8D4" w:rsidRDefault="00E908D4" w:rsidP="007867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8D4" w:rsidRDefault="00E908D4" w:rsidP="007867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8D4" w:rsidRDefault="00E908D4" w:rsidP="007867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8D4" w:rsidRDefault="00E908D4" w:rsidP="007867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8D4" w:rsidRDefault="00E908D4" w:rsidP="007867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8D4" w:rsidRDefault="00E908D4" w:rsidP="007867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8D4" w:rsidRDefault="00E908D4" w:rsidP="007867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8D4" w:rsidRDefault="00E908D4" w:rsidP="007867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8D4" w:rsidRDefault="00E908D4" w:rsidP="007867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8D4" w:rsidRDefault="00E908D4" w:rsidP="007867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B17" w:rsidRDefault="00191B17" w:rsidP="00191B17">
      <w:pPr>
        <w:spacing w:after="0"/>
        <w:jc w:val="center"/>
        <w:rPr>
          <w:rFonts w:ascii="Monotype Corsiva" w:hAnsi="Monotype Corsiva" w:cs="Times New Roman"/>
          <w:b/>
          <w:sz w:val="144"/>
          <w:szCs w:val="144"/>
        </w:rPr>
      </w:pPr>
      <w:r w:rsidRPr="00191B17">
        <w:rPr>
          <w:rFonts w:ascii="Monotype Corsiva" w:hAnsi="Monotype Corsiva" w:cs="Times New Roman"/>
          <w:b/>
          <w:sz w:val="144"/>
          <w:szCs w:val="144"/>
        </w:rPr>
        <w:t xml:space="preserve">«Осенний кросс» </w:t>
      </w:r>
    </w:p>
    <w:p w:rsidR="00191B17" w:rsidRDefault="00191B17" w:rsidP="00191B17">
      <w:pPr>
        <w:spacing w:after="0"/>
        <w:jc w:val="center"/>
        <w:rPr>
          <w:rFonts w:ascii="Monotype Corsiva" w:hAnsi="Monotype Corsiva" w:cs="Times New Roman"/>
          <w:b/>
          <w:sz w:val="16"/>
          <w:szCs w:val="16"/>
        </w:rPr>
      </w:pPr>
      <w:r w:rsidRPr="00191B17">
        <w:rPr>
          <w:rFonts w:ascii="Monotype Corsiva" w:hAnsi="Monotype Corsiva" w:cs="Times New Roman"/>
          <w:b/>
          <w:sz w:val="144"/>
          <w:szCs w:val="144"/>
        </w:rPr>
        <w:t>в детском саду</w:t>
      </w:r>
    </w:p>
    <w:p w:rsidR="00F70CBE" w:rsidRDefault="00F70CBE" w:rsidP="00191B17">
      <w:pPr>
        <w:spacing w:after="0"/>
        <w:jc w:val="center"/>
        <w:rPr>
          <w:rFonts w:ascii="Monotype Corsiva" w:hAnsi="Monotype Corsiva" w:cs="Times New Roman"/>
          <w:b/>
          <w:sz w:val="16"/>
          <w:szCs w:val="16"/>
        </w:rPr>
      </w:pPr>
    </w:p>
    <w:p w:rsidR="00F70CBE" w:rsidRPr="00F70CBE" w:rsidRDefault="00F70CBE" w:rsidP="00191B17">
      <w:pPr>
        <w:spacing w:after="0"/>
        <w:jc w:val="center"/>
        <w:rPr>
          <w:rFonts w:ascii="Monotype Corsiva" w:hAnsi="Monotype Corsiva" w:cs="Times New Roman"/>
          <w:b/>
          <w:sz w:val="16"/>
          <w:szCs w:val="16"/>
        </w:rPr>
      </w:pPr>
    </w:p>
    <w:p w:rsidR="00191B17" w:rsidRPr="00191B17" w:rsidRDefault="00A87F66" w:rsidP="00191B17">
      <w:pPr>
        <w:spacing w:after="0"/>
        <w:jc w:val="center"/>
        <w:rPr>
          <w:rFonts w:ascii="Monotype Corsiva" w:hAnsi="Monotype Corsiva" w:cs="Times New Roman"/>
          <w:b/>
          <w:sz w:val="144"/>
          <w:szCs w:val="144"/>
        </w:rPr>
      </w:pPr>
      <w:r>
        <w:rPr>
          <w:rFonts w:ascii="Monotype Corsiva" w:hAnsi="Monotype Corsiva" w:cs="Times New Roman"/>
          <w:b/>
          <w:noProof/>
          <w:sz w:val="144"/>
          <w:szCs w:val="144"/>
          <w:lang w:eastAsia="ru-RU"/>
        </w:rPr>
        <w:drawing>
          <wp:inline distT="0" distB="0" distL="0" distR="0">
            <wp:extent cx="2714625" cy="2714625"/>
            <wp:effectExtent l="19050" t="0" r="9525" b="0"/>
            <wp:docPr id="1" name="Рисунок 1" descr="F:\РАБОТА-МАМА\РАБОТА\ФИЗ.ВОС\КАРТИНКИ\СТЕНДЫ\wpos3v8m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ТА-МАМА\РАБОТА\ФИЗ.ВОС\КАРТИНКИ\СТЕНДЫ\wpos3v8mn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8D4" w:rsidRDefault="00E908D4" w:rsidP="007867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8D4" w:rsidRDefault="00E908D4" w:rsidP="007867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8D4" w:rsidRDefault="00E908D4" w:rsidP="007867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8D4" w:rsidRDefault="00E908D4" w:rsidP="007867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8D4" w:rsidRDefault="00E908D4" w:rsidP="007867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8D4" w:rsidRDefault="00E908D4" w:rsidP="007867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8D4" w:rsidRDefault="00E908D4" w:rsidP="007867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17C" w:rsidRDefault="0003417C" w:rsidP="007867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867B6" w:rsidRPr="00D00C0D" w:rsidRDefault="007867B6" w:rsidP="007867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67B6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Pr="00D00C0D">
        <w:rPr>
          <w:rFonts w:ascii="Times New Roman" w:hAnsi="Times New Roman" w:cs="Times New Roman"/>
          <w:sz w:val="24"/>
          <w:szCs w:val="24"/>
        </w:rPr>
        <w:t xml:space="preserve"> </w:t>
      </w:r>
      <w:r w:rsidR="00F44B49">
        <w:rPr>
          <w:rFonts w:ascii="Times New Roman" w:hAnsi="Times New Roman" w:cs="Times New Roman"/>
          <w:sz w:val="24"/>
          <w:szCs w:val="24"/>
        </w:rPr>
        <w:t xml:space="preserve"> </w:t>
      </w:r>
      <w:r w:rsidRPr="00D00C0D">
        <w:rPr>
          <w:rFonts w:ascii="Times New Roman" w:hAnsi="Times New Roman" w:cs="Times New Roman"/>
          <w:sz w:val="24"/>
          <w:szCs w:val="24"/>
        </w:rPr>
        <w:t>пропаганда здорового образа жизни.</w:t>
      </w:r>
    </w:p>
    <w:p w:rsidR="007867B6" w:rsidRPr="00DA5614" w:rsidRDefault="007867B6" w:rsidP="007867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5614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7867B6" w:rsidRPr="007867B6" w:rsidRDefault="007867B6" w:rsidP="007867B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7B6">
        <w:rPr>
          <w:rFonts w:ascii="Times New Roman" w:hAnsi="Times New Roman" w:cs="Times New Roman"/>
          <w:sz w:val="24"/>
          <w:szCs w:val="24"/>
        </w:rPr>
        <w:t xml:space="preserve">Совершенствование двигательной деятельности детей в естественных природных условиях, обогащение двигательного опыта детей. </w:t>
      </w:r>
    </w:p>
    <w:p w:rsidR="007867B6" w:rsidRPr="007867B6" w:rsidRDefault="007867B6" w:rsidP="007867B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7B6">
        <w:rPr>
          <w:rFonts w:ascii="Times New Roman" w:hAnsi="Times New Roman" w:cs="Times New Roman"/>
          <w:sz w:val="24"/>
          <w:szCs w:val="24"/>
        </w:rPr>
        <w:t>Развитие ловкости, находчивости, выносливости, чувства дружбы и взаимопомощи.</w:t>
      </w:r>
    </w:p>
    <w:p w:rsidR="007867B6" w:rsidRPr="007867B6" w:rsidRDefault="007867B6" w:rsidP="007867B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7B6">
        <w:rPr>
          <w:rFonts w:ascii="Times New Roman" w:hAnsi="Times New Roman" w:cs="Times New Roman"/>
          <w:sz w:val="24"/>
          <w:szCs w:val="24"/>
        </w:rPr>
        <w:t xml:space="preserve">Воспитание любви к спорту, чувство товарищества и спортивный характер. </w:t>
      </w:r>
    </w:p>
    <w:p w:rsidR="007867B6" w:rsidRDefault="007867B6" w:rsidP="007867B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A5614">
        <w:rPr>
          <w:rFonts w:ascii="Times New Roman" w:hAnsi="Times New Roman" w:cs="Times New Roman"/>
          <w:b/>
          <w:sz w:val="24"/>
          <w:szCs w:val="24"/>
        </w:rPr>
        <w:t>Атрибуты:</w:t>
      </w:r>
    </w:p>
    <w:p w:rsidR="007867B6" w:rsidRPr="007867B6" w:rsidRDefault="007867B6" w:rsidP="007867B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7B6">
        <w:rPr>
          <w:rFonts w:ascii="Times New Roman" w:hAnsi="Times New Roman" w:cs="Times New Roman"/>
          <w:sz w:val="24"/>
          <w:szCs w:val="24"/>
        </w:rPr>
        <w:t>Осенние листоч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7B6" w:rsidRPr="007867B6" w:rsidRDefault="007867B6" w:rsidP="007867B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7B6">
        <w:rPr>
          <w:rFonts w:ascii="Times New Roman" w:hAnsi="Times New Roman" w:cs="Times New Roman"/>
          <w:sz w:val="24"/>
          <w:szCs w:val="24"/>
        </w:rPr>
        <w:t>Обруч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7B6" w:rsidRPr="007867B6" w:rsidRDefault="007867B6" w:rsidP="007867B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7B6">
        <w:rPr>
          <w:rFonts w:ascii="Times New Roman" w:hAnsi="Times New Roman" w:cs="Times New Roman"/>
          <w:sz w:val="24"/>
          <w:szCs w:val="24"/>
        </w:rPr>
        <w:t>Магнитоф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7B6" w:rsidRDefault="007867B6" w:rsidP="007867B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7B6">
        <w:rPr>
          <w:rFonts w:ascii="Times New Roman" w:hAnsi="Times New Roman" w:cs="Times New Roman"/>
          <w:sz w:val="24"/>
          <w:szCs w:val="24"/>
        </w:rPr>
        <w:t>Трасса украшена флажк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7B6" w:rsidRDefault="007867B6" w:rsidP="007867B6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7B6">
        <w:rPr>
          <w:rFonts w:ascii="Times New Roman" w:hAnsi="Times New Roman" w:cs="Times New Roman"/>
          <w:b/>
          <w:sz w:val="24"/>
          <w:szCs w:val="24"/>
        </w:rPr>
        <w:t>Ход мероприятия:</w:t>
      </w:r>
    </w:p>
    <w:p w:rsidR="007867B6" w:rsidRDefault="007867B6" w:rsidP="007867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Инст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: </w:t>
      </w:r>
    </w:p>
    <w:p w:rsidR="007867B6" w:rsidRDefault="007867B6" w:rsidP="007867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67B6">
        <w:rPr>
          <w:rFonts w:ascii="Times New Roman" w:hAnsi="Times New Roman" w:cs="Times New Roman"/>
          <w:sz w:val="24"/>
          <w:szCs w:val="24"/>
        </w:rPr>
        <w:t>Здравствуйте, ребятки!</w:t>
      </w:r>
      <w:r>
        <w:rPr>
          <w:rFonts w:ascii="Times New Roman" w:hAnsi="Times New Roman" w:cs="Times New Roman"/>
          <w:sz w:val="24"/>
          <w:szCs w:val="24"/>
        </w:rPr>
        <w:t xml:space="preserve"> Как вы отдохнули? Как ваше настроение? А спортом в каникулы занимались? Вот мы сейчас и проверим! Вспомним нашу богатырскую зарядку!</w:t>
      </w:r>
    </w:p>
    <w:p w:rsidR="007867B6" w:rsidRPr="00E908D4" w:rsidRDefault="007867B6" w:rsidP="007867B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867B6" w:rsidRDefault="007867B6" w:rsidP="007867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7B6">
        <w:rPr>
          <w:rFonts w:ascii="Times New Roman" w:hAnsi="Times New Roman" w:cs="Times New Roman"/>
          <w:b/>
          <w:sz w:val="24"/>
          <w:szCs w:val="24"/>
        </w:rPr>
        <w:t>Проводится разминка «Богатырская»</w:t>
      </w:r>
    </w:p>
    <w:p w:rsidR="00E908D4" w:rsidRPr="00E908D4" w:rsidRDefault="00E908D4" w:rsidP="007867B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867B6" w:rsidRDefault="007867B6" w:rsidP="007867B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Инст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: </w:t>
      </w:r>
      <w:r w:rsidRPr="007867B6">
        <w:rPr>
          <w:rFonts w:ascii="Times New Roman" w:hAnsi="Times New Roman" w:cs="Times New Roman"/>
          <w:sz w:val="24"/>
          <w:szCs w:val="24"/>
        </w:rPr>
        <w:t xml:space="preserve">Детки, </w:t>
      </w:r>
      <w:r>
        <w:rPr>
          <w:rFonts w:ascii="Times New Roman" w:hAnsi="Times New Roman" w:cs="Times New Roman"/>
          <w:sz w:val="24"/>
          <w:szCs w:val="24"/>
        </w:rPr>
        <w:t>когда мы отдыхали на каникулах, было лето. А какое сейчас наступило время года? Правильно! И сегодня у всех детей праздник! Первое сентября! Первый день осени! И мы сейчас поиграем в осеннюю игру «Найди пару».</w:t>
      </w:r>
    </w:p>
    <w:p w:rsidR="007867B6" w:rsidRPr="00E908D4" w:rsidRDefault="007867B6" w:rsidP="007867B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867B6" w:rsidRDefault="007867B6" w:rsidP="007867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7B6">
        <w:rPr>
          <w:rFonts w:ascii="Times New Roman" w:hAnsi="Times New Roman" w:cs="Times New Roman"/>
          <w:b/>
          <w:sz w:val="24"/>
          <w:szCs w:val="24"/>
        </w:rPr>
        <w:t>Проводится подвижная игра «Найди пару» с осенними листочками</w:t>
      </w:r>
    </w:p>
    <w:p w:rsidR="00E908D4" w:rsidRPr="00E908D4" w:rsidRDefault="00E908D4" w:rsidP="007867B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867B6" w:rsidRDefault="007867B6" w:rsidP="007867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Инст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: </w:t>
      </w:r>
      <w:r>
        <w:rPr>
          <w:rFonts w:ascii="Times New Roman" w:hAnsi="Times New Roman" w:cs="Times New Roman"/>
          <w:sz w:val="24"/>
          <w:szCs w:val="24"/>
        </w:rPr>
        <w:t xml:space="preserve">Молодцы! Справились со всеми заданиями. Но сегодня не только первый день осени. Сегодня ещё один праздник! </w:t>
      </w:r>
      <w:r w:rsidR="00CC54BE">
        <w:rPr>
          <w:rFonts w:ascii="Times New Roman" w:hAnsi="Times New Roman" w:cs="Times New Roman"/>
          <w:sz w:val="24"/>
          <w:szCs w:val="24"/>
        </w:rPr>
        <w:t xml:space="preserve">1 сентября - </w:t>
      </w:r>
      <w:r>
        <w:rPr>
          <w:rFonts w:ascii="Times New Roman" w:hAnsi="Times New Roman" w:cs="Times New Roman"/>
          <w:sz w:val="24"/>
          <w:szCs w:val="24"/>
        </w:rPr>
        <w:t>начало учебного года!</w:t>
      </w:r>
      <w:r w:rsidR="00CC54BE">
        <w:rPr>
          <w:rFonts w:ascii="Times New Roman" w:hAnsi="Times New Roman" w:cs="Times New Roman"/>
          <w:sz w:val="24"/>
          <w:szCs w:val="24"/>
        </w:rPr>
        <w:t xml:space="preserve"> Все школьники идут в школу! И каждый ученик несёт с собой какую-то большую сумку, где лежат разные важные предметы. Кто знает, как называется эта большая школьная сумка? </w:t>
      </w:r>
      <w:r w:rsidR="00CC54BE" w:rsidRPr="00CC54BE">
        <w:rPr>
          <w:rFonts w:ascii="Times New Roman" w:hAnsi="Times New Roman" w:cs="Times New Roman"/>
          <w:b/>
          <w:sz w:val="24"/>
          <w:szCs w:val="24"/>
        </w:rPr>
        <w:t>…….(Портфель)</w:t>
      </w:r>
    </w:p>
    <w:p w:rsidR="00CC54BE" w:rsidRDefault="00CC54BE" w:rsidP="007867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нич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А что нужно складывать в портфель, вы знаете? Вот сейчас проверим! Я буду называть предметы, а вы отвечайте </w:t>
      </w:r>
      <w:r w:rsidRPr="00CC54BE">
        <w:rPr>
          <w:rFonts w:ascii="Times New Roman" w:hAnsi="Times New Roman" w:cs="Times New Roman"/>
          <w:b/>
          <w:sz w:val="24"/>
          <w:szCs w:val="24"/>
        </w:rPr>
        <w:t>«да»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Pr="00CC54BE">
        <w:rPr>
          <w:rFonts w:ascii="Times New Roman" w:hAnsi="Times New Roman" w:cs="Times New Roman"/>
          <w:b/>
          <w:sz w:val="24"/>
          <w:szCs w:val="24"/>
        </w:rPr>
        <w:t>«нет».</w:t>
      </w:r>
    </w:p>
    <w:p w:rsidR="00CC54BE" w:rsidRPr="00E908D4" w:rsidRDefault="00CC54BE" w:rsidP="007867B6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CC54BE" w:rsidRDefault="00CC54BE" w:rsidP="00CC54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одится словесная игра «Собери портфель»</w:t>
      </w:r>
    </w:p>
    <w:p w:rsidR="00CC54BE" w:rsidRPr="00E908D4" w:rsidRDefault="00CC54BE" w:rsidP="00CC54B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C54BE" w:rsidRPr="00CC54BE" w:rsidRDefault="00CC54BE" w:rsidP="00CC54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54BE">
        <w:rPr>
          <w:rFonts w:ascii="Times New Roman" w:hAnsi="Times New Roman" w:cs="Times New Roman"/>
          <w:b/>
          <w:sz w:val="24"/>
          <w:szCs w:val="24"/>
        </w:rPr>
        <w:t xml:space="preserve">На дно кладем кулек конфет? (ДА) </w:t>
      </w:r>
    </w:p>
    <w:p w:rsidR="00CC54BE" w:rsidRPr="00CC54BE" w:rsidRDefault="00CC54BE" w:rsidP="00CC54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54BE">
        <w:rPr>
          <w:rFonts w:ascii="Times New Roman" w:hAnsi="Times New Roman" w:cs="Times New Roman"/>
          <w:b/>
          <w:sz w:val="24"/>
          <w:szCs w:val="24"/>
        </w:rPr>
        <w:t xml:space="preserve">А милицейский пистолет? (НЕТ) </w:t>
      </w:r>
    </w:p>
    <w:p w:rsidR="00CC54BE" w:rsidRPr="00CC54BE" w:rsidRDefault="00CC54BE" w:rsidP="00CC54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54BE">
        <w:rPr>
          <w:rFonts w:ascii="Times New Roman" w:hAnsi="Times New Roman" w:cs="Times New Roman"/>
          <w:b/>
          <w:sz w:val="24"/>
          <w:szCs w:val="24"/>
        </w:rPr>
        <w:t xml:space="preserve">Туда положим винегрет? (НЕТ) </w:t>
      </w:r>
    </w:p>
    <w:p w:rsidR="00CC54BE" w:rsidRPr="00CC54BE" w:rsidRDefault="00CC54BE" w:rsidP="00CC54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54BE">
        <w:rPr>
          <w:rFonts w:ascii="Times New Roman" w:hAnsi="Times New Roman" w:cs="Times New Roman"/>
          <w:b/>
          <w:sz w:val="24"/>
          <w:szCs w:val="24"/>
        </w:rPr>
        <w:t xml:space="preserve">А может быть, улыбок свет? (ДА) </w:t>
      </w:r>
    </w:p>
    <w:p w:rsidR="00CC54BE" w:rsidRPr="00CC54BE" w:rsidRDefault="00CC54BE" w:rsidP="00CC54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54BE">
        <w:rPr>
          <w:rFonts w:ascii="Times New Roman" w:hAnsi="Times New Roman" w:cs="Times New Roman"/>
          <w:b/>
          <w:sz w:val="24"/>
          <w:szCs w:val="24"/>
        </w:rPr>
        <w:t xml:space="preserve">Тетради, ручки, пластилин? (ДА) </w:t>
      </w:r>
    </w:p>
    <w:p w:rsidR="00CC54BE" w:rsidRPr="00CC54BE" w:rsidRDefault="00CC54BE" w:rsidP="00CC54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54BE">
        <w:rPr>
          <w:rFonts w:ascii="Times New Roman" w:hAnsi="Times New Roman" w:cs="Times New Roman"/>
          <w:b/>
          <w:sz w:val="24"/>
          <w:szCs w:val="24"/>
        </w:rPr>
        <w:t xml:space="preserve">А продуктовый магазин? (НЕТ) </w:t>
      </w:r>
    </w:p>
    <w:p w:rsidR="00CC54BE" w:rsidRPr="00CC54BE" w:rsidRDefault="00CC54BE" w:rsidP="00CC54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54BE">
        <w:rPr>
          <w:rFonts w:ascii="Times New Roman" w:hAnsi="Times New Roman" w:cs="Times New Roman"/>
          <w:b/>
          <w:sz w:val="24"/>
          <w:szCs w:val="24"/>
        </w:rPr>
        <w:t xml:space="preserve">Коробочку карандашей? (ДА) </w:t>
      </w:r>
    </w:p>
    <w:p w:rsidR="00CC54BE" w:rsidRPr="00CC54BE" w:rsidRDefault="00CC54BE" w:rsidP="00CC54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54BE">
        <w:rPr>
          <w:rFonts w:ascii="Times New Roman" w:hAnsi="Times New Roman" w:cs="Times New Roman"/>
          <w:b/>
          <w:sz w:val="24"/>
          <w:szCs w:val="24"/>
        </w:rPr>
        <w:t xml:space="preserve">А разноцветных кренделей? (НЕТ) </w:t>
      </w:r>
    </w:p>
    <w:p w:rsidR="00CC54BE" w:rsidRPr="00CC54BE" w:rsidRDefault="00CC54BE" w:rsidP="00CC54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54BE">
        <w:rPr>
          <w:rFonts w:ascii="Times New Roman" w:hAnsi="Times New Roman" w:cs="Times New Roman"/>
          <w:b/>
          <w:sz w:val="24"/>
          <w:szCs w:val="24"/>
        </w:rPr>
        <w:t xml:space="preserve">Салат положим в сумку? (НЕТ) </w:t>
      </w:r>
    </w:p>
    <w:p w:rsidR="00CC54BE" w:rsidRPr="00CC54BE" w:rsidRDefault="00CC54BE" w:rsidP="00CC54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54BE">
        <w:rPr>
          <w:rFonts w:ascii="Times New Roman" w:hAnsi="Times New Roman" w:cs="Times New Roman"/>
          <w:b/>
          <w:sz w:val="24"/>
          <w:szCs w:val="24"/>
        </w:rPr>
        <w:t xml:space="preserve">Кладем улыбку и успех? (ДА) </w:t>
      </w:r>
    </w:p>
    <w:p w:rsidR="00CC54BE" w:rsidRPr="00CC54BE" w:rsidRDefault="00CC54BE" w:rsidP="00CC54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54BE">
        <w:rPr>
          <w:rFonts w:ascii="Times New Roman" w:hAnsi="Times New Roman" w:cs="Times New Roman"/>
          <w:b/>
          <w:sz w:val="24"/>
          <w:szCs w:val="24"/>
        </w:rPr>
        <w:t xml:space="preserve">Задорный детский звонкий смех? (ДА) </w:t>
      </w:r>
    </w:p>
    <w:p w:rsidR="00CC54BE" w:rsidRPr="00E908D4" w:rsidRDefault="00CC54BE" w:rsidP="00CC54B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867B6" w:rsidRDefault="00CC54BE" w:rsidP="00CC54B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Инст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: </w:t>
      </w:r>
      <w:r>
        <w:rPr>
          <w:rFonts w:ascii="Times New Roman" w:hAnsi="Times New Roman" w:cs="Times New Roman"/>
          <w:sz w:val="24"/>
          <w:szCs w:val="24"/>
        </w:rPr>
        <w:t>Ну что же, портфель мы собрали. А когда школьники приходят в класс, они занимают свою парту – своё место. И мы сейчас поиграем в игру «Займи место». Наши обручи превращаются в парту.</w:t>
      </w:r>
    </w:p>
    <w:p w:rsidR="00CC54BE" w:rsidRPr="00FE0EC7" w:rsidRDefault="00CC54BE" w:rsidP="00CC54B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C54BE" w:rsidRDefault="00CC54BE" w:rsidP="00CC54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4BE">
        <w:rPr>
          <w:rFonts w:ascii="Times New Roman" w:hAnsi="Times New Roman" w:cs="Times New Roman"/>
          <w:b/>
          <w:sz w:val="24"/>
          <w:szCs w:val="24"/>
        </w:rPr>
        <w:t>Проводится подвижная игра «Займи место»</w:t>
      </w:r>
    </w:p>
    <w:p w:rsidR="00FE0EC7" w:rsidRPr="00FE0EC7" w:rsidRDefault="00FE0EC7" w:rsidP="00CC54B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C54BE" w:rsidRDefault="00CC54BE" w:rsidP="00CC54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Инст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: </w:t>
      </w:r>
      <w:r>
        <w:rPr>
          <w:rFonts w:ascii="Times New Roman" w:hAnsi="Times New Roman" w:cs="Times New Roman"/>
          <w:sz w:val="24"/>
          <w:szCs w:val="24"/>
        </w:rPr>
        <w:t>Какие же вы шустрые и внимательные!</w:t>
      </w:r>
    </w:p>
    <w:p w:rsidR="00FE0EC7" w:rsidRDefault="00FE0EC7" w:rsidP="00CC54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C54BE" w:rsidRPr="00CC54BE" w:rsidRDefault="00CC54BE" w:rsidP="00CC54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54B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то любит улыбаться? </w:t>
      </w:r>
    </w:p>
    <w:p w:rsidR="00CC54BE" w:rsidRPr="00CC54BE" w:rsidRDefault="00CC54BE" w:rsidP="00CC54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54BE">
        <w:rPr>
          <w:rFonts w:ascii="Times New Roman" w:hAnsi="Times New Roman" w:cs="Times New Roman"/>
          <w:b/>
          <w:sz w:val="24"/>
          <w:szCs w:val="24"/>
        </w:rPr>
        <w:t xml:space="preserve">Кто любит заниматься? </w:t>
      </w:r>
    </w:p>
    <w:p w:rsidR="00CC54BE" w:rsidRPr="00CC54BE" w:rsidRDefault="00CC54BE" w:rsidP="00CC54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54BE">
        <w:rPr>
          <w:rFonts w:ascii="Times New Roman" w:hAnsi="Times New Roman" w:cs="Times New Roman"/>
          <w:b/>
          <w:sz w:val="24"/>
          <w:szCs w:val="24"/>
        </w:rPr>
        <w:t xml:space="preserve">Кто честный и послушный? </w:t>
      </w:r>
    </w:p>
    <w:p w:rsidR="00CC54BE" w:rsidRPr="00CC54BE" w:rsidRDefault="00CC54BE" w:rsidP="00CC54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54BE">
        <w:rPr>
          <w:rFonts w:ascii="Times New Roman" w:hAnsi="Times New Roman" w:cs="Times New Roman"/>
          <w:b/>
          <w:sz w:val="24"/>
          <w:szCs w:val="24"/>
        </w:rPr>
        <w:t xml:space="preserve">А кто не любит кушать? </w:t>
      </w:r>
    </w:p>
    <w:p w:rsidR="00CC54BE" w:rsidRPr="00CC54BE" w:rsidRDefault="00CC54BE" w:rsidP="00CC54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54BE">
        <w:rPr>
          <w:rFonts w:ascii="Times New Roman" w:hAnsi="Times New Roman" w:cs="Times New Roman"/>
          <w:b/>
          <w:sz w:val="24"/>
          <w:szCs w:val="24"/>
        </w:rPr>
        <w:t xml:space="preserve">А кто плохой и грубый? </w:t>
      </w:r>
    </w:p>
    <w:p w:rsidR="00CC54BE" w:rsidRPr="00CC54BE" w:rsidRDefault="00CC54BE" w:rsidP="00CC54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54BE">
        <w:rPr>
          <w:rFonts w:ascii="Times New Roman" w:hAnsi="Times New Roman" w:cs="Times New Roman"/>
          <w:b/>
          <w:sz w:val="24"/>
          <w:szCs w:val="24"/>
        </w:rPr>
        <w:t xml:space="preserve">Кто утром чистит зубы? </w:t>
      </w:r>
    </w:p>
    <w:p w:rsidR="00CC54BE" w:rsidRPr="00CC54BE" w:rsidRDefault="00CC54BE" w:rsidP="00CC54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54BE">
        <w:rPr>
          <w:rFonts w:ascii="Times New Roman" w:hAnsi="Times New Roman" w:cs="Times New Roman"/>
          <w:b/>
          <w:sz w:val="24"/>
          <w:szCs w:val="24"/>
        </w:rPr>
        <w:t xml:space="preserve">Кто моет чисто уши? </w:t>
      </w:r>
    </w:p>
    <w:p w:rsidR="00CC54BE" w:rsidRPr="00CC54BE" w:rsidRDefault="00CC54BE" w:rsidP="00CC54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54BE">
        <w:rPr>
          <w:rFonts w:ascii="Times New Roman" w:hAnsi="Times New Roman" w:cs="Times New Roman"/>
          <w:b/>
          <w:sz w:val="24"/>
          <w:szCs w:val="24"/>
        </w:rPr>
        <w:t xml:space="preserve">Кто любит песни слушать? </w:t>
      </w:r>
    </w:p>
    <w:p w:rsidR="00CC54BE" w:rsidRPr="00CC54BE" w:rsidRDefault="00CC54BE" w:rsidP="00CC54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54BE">
        <w:rPr>
          <w:rFonts w:ascii="Times New Roman" w:hAnsi="Times New Roman" w:cs="Times New Roman"/>
          <w:b/>
          <w:sz w:val="24"/>
          <w:szCs w:val="24"/>
        </w:rPr>
        <w:t xml:space="preserve">Кто мусор подметает? </w:t>
      </w:r>
    </w:p>
    <w:p w:rsidR="00CC54BE" w:rsidRPr="00CC54BE" w:rsidRDefault="00CC54BE" w:rsidP="00CC54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54BE">
        <w:rPr>
          <w:rFonts w:ascii="Times New Roman" w:hAnsi="Times New Roman" w:cs="Times New Roman"/>
          <w:b/>
          <w:sz w:val="24"/>
          <w:szCs w:val="24"/>
        </w:rPr>
        <w:t xml:space="preserve">Кто фантики бросает? </w:t>
      </w:r>
    </w:p>
    <w:p w:rsidR="00CC54BE" w:rsidRPr="00CC54BE" w:rsidRDefault="00CC54BE" w:rsidP="00CC54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54BE">
        <w:rPr>
          <w:rFonts w:ascii="Times New Roman" w:hAnsi="Times New Roman" w:cs="Times New Roman"/>
          <w:b/>
          <w:sz w:val="24"/>
          <w:szCs w:val="24"/>
        </w:rPr>
        <w:t xml:space="preserve">Кто чистый и красивый? </w:t>
      </w:r>
    </w:p>
    <w:p w:rsidR="00CC54BE" w:rsidRPr="00CC54BE" w:rsidRDefault="00CC54BE" w:rsidP="00CC54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54BE">
        <w:rPr>
          <w:rFonts w:ascii="Times New Roman" w:hAnsi="Times New Roman" w:cs="Times New Roman"/>
          <w:b/>
          <w:sz w:val="24"/>
          <w:szCs w:val="24"/>
        </w:rPr>
        <w:t xml:space="preserve">А кто из вас ленивый? </w:t>
      </w:r>
    </w:p>
    <w:p w:rsidR="00CC54BE" w:rsidRDefault="00CC54BE" w:rsidP="00CC54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54BE">
        <w:rPr>
          <w:rFonts w:ascii="Times New Roman" w:hAnsi="Times New Roman" w:cs="Times New Roman"/>
          <w:b/>
          <w:sz w:val="24"/>
          <w:szCs w:val="24"/>
        </w:rPr>
        <w:t>Кто добрый и весёлый?</w:t>
      </w:r>
    </w:p>
    <w:p w:rsidR="00CC54BE" w:rsidRDefault="00CC54BE" w:rsidP="00CC54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то хочет ходить в школу?</w:t>
      </w:r>
    </w:p>
    <w:p w:rsidR="00CC54BE" w:rsidRPr="00E908D4" w:rsidRDefault="00CC54BE" w:rsidP="00CC54BE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6428C3" w:rsidRDefault="00CC54BE" w:rsidP="00CC54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54BE">
        <w:rPr>
          <w:rFonts w:ascii="Times New Roman" w:hAnsi="Times New Roman" w:cs="Times New Roman"/>
          <w:sz w:val="24"/>
          <w:szCs w:val="24"/>
        </w:rPr>
        <w:t>А для т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54BE">
        <w:rPr>
          <w:rFonts w:ascii="Times New Roman" w:hAnsi="Times New Roman" w:cs="Times New Roman"/>
          <w:sz w:val="24"/>
          <w:szCs w:val="24"/>
        </w:rPr>
        <w:t xml:space="preserve">чтобы пойти в школу, </w:t>
      </w:r>
      <w:r>
        <w:rPr>
          <w:rFonts w:ascii="Times New Roman" w:hAnsi="Times New Roman" w:cs="Times New Roman"/>
          <w:sz w:val="24"/>
          <w:szCs w:val="24"/>
        </w:rPr>
        <w:t xml:space="preserve">нам </w:t>
      </w:r>
      <w:r w:rsidRPr="00CC54BE">
        <w:rPr>
          <w:rFonts w:ascii="Times New Roman" w:hAnsi="Times New Roman" w:cs="Times New Roman"/>
          <w:sz w:val="24"/>
          <w:szCs w:val="24"/>
        </w:rPr>
        <w:t xml:space="preserve">нужно </w:t>
      </w:r>
      <w:r>
        <w:rPr>
          <w:rFonts w:ascii="Times New Roman" w:hAnsi="Times New Roman" w:cs="Times New Roman"/>
          <w:sz w:val="24"/>
          <w:szCs w:val="24"/>
        </w:rPr>
        <w:t>ещё немного подрасти и подготовиться! И готовиться мы начнём прямо сейчас!</w:t>
      </w:r>
    </w:p>
    <w:p w:rsidR="006428C3" w:rsidRDefault="006428C3" w:rsidP="00CC54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не зря делали разминку и играли в подвижные игры! Мы готовились к </w:t>
      </w:r>
      <w:r w:rsidRPr="006428C3">
        <w:rPr>
          <w:rFonts w:ascii="Times New Roman" w:hAnsi="Times New Roman" w:cs="Times New Roman"/>
          <w:b/>
          <w:sz w:val="24"/>
          <w:szCs w:val="24"/>
        </w:rPr>
        <w:t>ОСЕННЕМУ КРОССУ</w:t>
      </w:r>
      <w:r>
        <w:rPr>
          <w:rFonts w:ascii="Times New Roman" w:hAnsi="Times New Roman" w:cs="Times New Roman"/>
          <w:sz w:val="24"/>
          <w:szCs w:val="24"/>
        </w:rPr>
        <w:t>! Что такое кросс</w:t>
      </w:r>
      <w:proofErr w:type="gramStart"/>
      <w:r>
        <w:rPr>
          <w:rFonts w:ascii="Times New Roman" w:hAnsi="Times New Roman" w:cs="Times New Roman"/>
          <w:sz w:val="24"/>
          <w:szCs w:val="24"/>
        </w:rPr>
        <w:t>?....</w:t>
      </w:r>
      <w:r w:rsidRPr="006428C3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6428C3">
        <w:rPr>
          <w:rFonts w:ascii="Times New Roman" w:hAnsi="Times New Roman" w:cs="Times New Roman"/>
          <w:b/>
          <w:sz w:val="24"/>
          <w:szCs w:val="24"/>
        </w:rPr>
        <w:t>Бег на длинные дистанции, большое расстояние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54BE" w:rsidRPr="006428C3" w:rsidRDefault="006428C3" w:rsidP="00CC54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28C3">
        <w:rPr>
          <w:rFonts w:ascii="Times New Roman" w:hAnsi="Times New Roman" w:cs="Times New Roman"/>
          <w:sz w:val="24"/>
          <w:szCs w:val="24"/>
        </w:rPr>
        <w:t>И сегодня мы с вами побежим вокруг детского сада!</w:t>
      </w:r>
      <w:r w:rsidR="00CC54BE" w:rsidRPr="006428C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28C3" w:rsidRPr="006428C3" w:rsidRDefault="006428C3" w:rsidP="006428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428C3">
        <w:rPr>
          <w:rFonts w:ascii="Times New Roman" w:hAnsi="Times New Roman" w:cs="Times New Roman"/>
          <w:b/>
          <w:sz w:val="24"/>
          <w:szCs w:val="24"/>
        </w:rPr>
        <w:t>Вы не торопясь, бегите</w:t>
      </w:r>
    </w:p>
    <w:p w:rsidR="006428C3" w:rsidRPr="006428C3" w:rsidRDefault="006428C3" w:rsidP="006428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428C3">
        <w:rPr>
          <w:rFonts w:ascii="Times New Roman" w:hAnsi="Times New Roman" w:cs="Times New Roman"/>
          <w:b/>
          <w:sz w:val="24"/>
          <w:szCs w:val="24"/>
        </w:rPr>
        <w:t>И по сторонам глядите.</w:t>
      </w:r>
    </w:p>
    <w:p w:rsidR="006428C3" w:rsidRPr="006428C3" w:rsidRDefault="006428C3" w:rsidP="006428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428C3">
        <w:rPr>
          <w:rFonts w:ascii="Times New Roman" w:hAnsi="Times New Roman" w:cs="Times New Roman"/>
          <w:b/>
          <w:sz w:val="24"/>
          <w:szCs w:val="24"/>
        </w:rPr>
        <w:t>Смотрите! Красные флажки,</w:t>
      </w:r>
    </w:p>
    <w:p w:rsidR="006428C3" w:rsidRPr="006428C3" w:rsidRDefault="006428C3" w:rsidP="006428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428C3">
        <w:rPr>
          <w:rFonts w:ascii="Times New Roman" w:hAnsi="Times New Roman" w:cs="Times New Roman"/>
          <w:b/>
          <w:sz w:val="24"/>
          <w:szCs w:val="24"/>
        </w:rPr>
        <w:t>Это ваши проводники.</w:t>
      </w:r>
    </w:p>
    <w:p w:rsidR="006428C3" w:rsidRPr="006428C3" w:rsidRDefault="006428C3" w:rsidP="006428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428C3">
        <w:rPr>
          <w:rFonts w:ascii="Times New Roman" w:hAnsi="Times New Roman" w:cs="Times New Roman"/>
          <w:b/>
          <w:sz w:val="24"/>
          <w:szCs w:val="24"/>
        </w:rPr>
        <w:t>Вот они вам путь укажут,</w:t>
      </w:r>
    </w:p>
    <w:p w:rsidR="006428C3" w:rsidRPr="006428C3" w:rsidRDefault="006428C3" w:rsidP="006428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428C3">
        <w:rPr>
          <w:rFonts w:ascii="Times New Roman" w:hAnsi="Times New Roman" w:cs="Times New Roman"/>
          <w:b/>
          <w:sz w:val="24"/>
          <w:szCs w:val="24"/>
        </w:rPr>
        <w:t>И дорогу вам подскажут.</w:t>
      </w:r>
    </w:p>
    <w:p w:rsidR="006428C3" w:rsidRPr="006428C3" w:rsidRDefault="006428C3" w:rsidP="006428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428C3">
        <w:rPr>
          <w:rFonts w:ascii="Times New Roman" w:hAnsi="Times New Roman" w:cs="Times New Roman"/>
          <w:b/>
          <w:sz w:val="24"/>
          <w:szCs w:val="24"/>
        </w:rPr>
        <w:t>Бегите весело легко,</w:t>
      </w:r>
    </w:p>
    <w:p w:rsidR="006428C3" w:rsidRPr="006428C3" w:rsidRDefault="006428C3" w:rsidP="006428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428C3">
        <w:rPr>
          <w:rFonts w:ascii="Times New Roman" w:hAnsi="Times New Roman" w:cs="Times New Roman"/>
          <w:b/>
          <w:sz w:val="24"/>
          <w:szCs w:val="24"/>
        </w:rPr>
        <w:t>А бежать вам далеко.</w:t>
      </w:r>
    </w:p>
    <w:p w:rsidR="006428C3" w:rsidRPr="006428C3" w:rsidRDefault="006428C3" w:rsidP="006428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428C3">
        <w:rPr>
          <w:rFonts w:ascii="Times New Roman" w:hAnsi="Times New Roman" w:cs="Times New Roman"/>
          <w:b/>
          <w:sz w:val="24"/>
          <w:szCs w:val="24"/>
        </w:rPr>
        <w:t>По асфальту и за дом</w:t>
      </w:r>
    </w:p>
    <w:p w:rsidR="006428C3" w:rsidRPr="006428C3" w:rsidRDefault="006428C3" w:rsidP="006428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428C3">
        <w:rPr>
          <w:rFonts w:ascii="Times New Roman" w:hAnsi="Times New Roman" w:cs="Times New Roman"/>
          <w:b/>
          <w:sz w:val="24"/>
          <w:szCs w:val="24"/>
        </w:rPr>
        <w:t>Все бегом, бегом, бегом.</w:t>
      </w:r>
    </w:p>
    <w:p w:rsidR="006428C3" w:rsidRPr="006428C3" w:rsidRDefault="006428C3" w:rsidP="006428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428C3">
        <w:rPr>
          <w:rFonts w:ascii="Times New Roman" w:hAnsi="Times New Roman" w:cs="Times New Roman"/>
          <w:b/>
          <w:sz w:val="24"/>
          <w:szCs w:val="24"/>
        </w:rPr>
        <w:t>Вы бегите не толкайтесь,</w:t>
      </w:r>
    </w:p>
    <w:p w:rsidR="006428C3" w:rsidRPr="006428C3" w:rsidRDefault="006428C3" w:rsidP="006428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428C3">
        <w:rPr>
          <w:rFonts w:ascii="Times New Roman" w:hAnsi="Times New Roman" w:cs="Times New Roman"/>
          <w:b/>
          <w:sz w:val="24"/>
          <w:szCs w:val="24"/>
        </w:rPr>
        <w:t>Просто бегом наслаждайтесь!</w:t>
      </w:r>
    </w:p>
    <w:p w:rsidR="006428C3" w:rsidRPr="006428C3" w:rsidRDefault="006428C3" w:rsidP="006428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428C3">
        <w:rPr>
          <w:rFonts w:ascii="Times New Roman" w:hAnsi="Times New Roman" w:cs="Times New Roman"/>
          <w:b/>
          <w:sz w:val="24"/>
          <w:szCs w:val="24"/>
        </w:rPr>
        <w:t>Чтобы сразу не устали,</w:t>
      </w:r>
    </w:p>
    <w:p w:rsidR="006428C3" w:rsidRPr="006428C3" w:rsidRDefault="006428C3" w:rsidP="006428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428C3">
        <w:rPr>
          <w:rFonts w:ascii="Times New Roman" w:hAnsi="Times New Roman" w:cs="Times New Roman"/>
          <w:b/>
          <w:sz w:val="24"/>
          <w:szCs w:val="24"/>
        </w:rPr>
        <w:t>Друг т друга  не отстали.</w:t>
      </w:r>
    </w:p>
    <w:p w:rsidR="006428C3" w:rsidRPr="006428C3" w:rsidRDefault="006428C3" w:rsidP="006428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428C3">
        <w:rPr>
          <w:rFonts w:ascii="Times New Roman" w:hAnsi="Times New Roman" w:cs="Times New Roman"/>
          <w:b/>
          <w:sz w:val="24"/>
          <w:szCs w:val="24"/>
        </w:rPr>
        <w:t xml:space="preserve">А 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6428C3">
        <w:rPr>
          <w:rFonts w:ascii="Times New Roman" w:hAnsi="Times New Roman" w:cs="Times New Roman"/>
          <w:b/>
          <w:sz w:val="24"/>
          <w:szCs w:val="24"/>
        </w:rPr>
        <w:t xml:space="preserve"> буд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6428C3">
        <w:rPr>
          <w:rFonts w:ascii="Times New Roman" w:hAnsi="Times New Roman" w:cs="Times New Roman"/>
          <w:b/>
          <w:sz w:val="24"/>
          <w:szCs w:val="24"/>
        </w:rPr>
        <w:t xml:space="preserve"> здесь вас ждать,</w:t>
      </w:r>
    </w:p>
    <w:p w:rsidR="006428C3" w:rsidRPr="006428C3" w:rsidRDefault="006428C3" w:rsidP="006428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428C3">
        <w:rPr>
          <w:rFonts w:ascii="Times New Roman" w:hAnsi="Times New Roman" w:cs="Times New Roman"/>
          <w:b/>
          <w:sz w:val="24"/>
          <w:szCs w:val="24"/>
        </w:rPr>
        <w:t>Буд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6428C3">
        <w:rPr>
          <w:rFonts w:ascii="Times New Roman" w:hAnsi="Times New Roman" w:cs="Times New Roman"/>
          <w:b/>
          <w:sz w:val="24"/>
          <w:szCs w:val="24"/>
        </w:rPr>
        <w:t xml:space="preserve"> радостно встречать!</w:t>
      </w:r>
    </w:p>
    <w:p w:rsidR="006428C3" w:rsidRPr="006428C3" w:rsidRDefault="006428C3" w:rsidP="00CC54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28C3">
        <w:rPr>
          <w:rFonts w:ascii="Times New Roman" w:hAnsi="Times New Roman" w:cs="Times New Roman"/>
          <w:sz w:val="24"/>
          <w:szCs w:val="24"/>
        </w:rPr>
        <w:t>Ну</w:t>
      </w:r>
      <w:r>
        <w:rPr>
          <w:rFonts w:ascii="Times New Roman" w:hAnsi="Times New Roman" w:cs="Times New Roman"/>
          <w:sz w:val="24"/>
          <w:szCs w:val="24"/>
        </w:rPr>
        <w:t xml:space="preserve"> что, готовы?</w:t>
      </w:r>
    </w:p>
    <w:p w:rsidR="00CC54BE" w:rsidRDefault="006428C3" w:rsidP="00CC54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старт! Внимание! Марш!</w:t>
      </w:r>
    </w:p>
    <w:p w:rsidR="006428C3" w:rsidRPr="00E908D4" w:rsidRDefault="006428C3" w:rsidP="00CC54BE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6428C3" w:rsidRDefault="006428C3" w:rsidP="00642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 по команде начинают массовый забег вокруг детского сада.</w:t>
      </w:r>
    </w:p>
    <w:p w:rsidR="006428C3" w:rsidRDefault="006428C3" w:rsidP="00642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ся трасса обозначена флажками. </w:t>
      </w:r>
    </w:p>
    <w:p w:rsidR="006428C3" w:rsidRDefault="006428C3" w:rsidP="00642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углам (на поворотах) стоят воспитатели.</w:t>
      </w:r>
    </w:p>
    <w:p w:rsidR="006428C3" w:rsidRDefault="006428C3" w:rsidP="00642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ктор встречает детей, выполняет маршевые и дыхательные упражнения.</w:t>
      </w:r>
    </w:p>
    <w:p w:rsidR="00CC54BE" w:rsidRPr="00E908D4" w:rsidRDefault="00CC54BE" w:rsidP="00CC54BE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6428C3" w:rsidRDefault="006428C3" w:rsidP="007867B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Инст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: </w:t>
      </w:r>
      <w:r w:rsidRPr="006428C3">
        <w:rPr>
          <w:rFonts w:ascii="Times New Roman" w:hAnsi="Times New Roman" w:cs="Times New Roman"/>
          <w:sz w:val="24"/>
          <w:szCs w:val="24"/>
        </w:rPr>
        <w:t xml:space="preserve">Детки, вы устали? </w:t>
      </w:r>
    </w:p>
    <w:p w:rsidR="006428C3" w:rsidRDefault="006428C3" w:rsidP="007867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428C3">
        <w:rPr>
          <w:rFonts w:ascii="Times New Roman" w:hAnsi="Times New Roman" w:cs="Times New Roman"/>
          <w:sz w:val="24"/>
          <w:szCs w:val="24"/>
        </w:rPr>
        <w:t>А в ямку не упали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28C3" w:rsidRDefault="006428C3" w:rsidP="007867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Молодцы! Вот это да!</w:t>
      </w:r>
    </w:p>
    <w:p w:rsidR="007867B6" w:rsidRDefault="006428C3" w:rsidP="007867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908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икнем все: 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Физкуль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у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!!!!!!» </w:t>
      </w:r>
    </w:p>
    <w:p w:rsidR="006428C3" w:rsidRPr="007867B6" w:rsidRDefault="006428C3" w:rsidP="007867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ова будем отдыхать, и опять в игру играть. Давайте вспомним сказочных героев. Вспомним и назовём. Я начина</w:t>
      </w:r>
      <w:r w:rsidR="00E908D4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и называю половинку имени. А вы должны угадать и досказать.</w:t>
      </w:r>
    </w:p>
    <w:p w:rsidR="00511E86" w:rsidRPr="00E908D4" w:rsidRDefault="006428C3" w:rsidP="00E908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8D4">
        <w:rPr>
          <w:rFonts w:ascii="Times New Roman" w:hAnsi="Times New Roman" w:cs="Times New Roman"/>
          <w:b/>
          <w:sz w:val="24"/>
          <w:szCs w:val="24"/>
        </w:rPr>
        <w:lastRenderedPageBreak/>
        <w:t>Проводится словесная игра «</w:t>
      </w:r>
      <w:r w:rsidR="00511E86" w:rsidRPr="00E908D4">
        <w:rPr>
          <w:rFonts w:ascii="Times New Roman" w:hAnsi="Times New Roman" w:cs="Times New Roman"/>
          <w:b/>
          <w:sz w:val="24"/>
          <w:szCs w:val="24"/>
        </w:rPr>
        <w:t>Назови  половину имени сказочного героя</w:t>
      </w:r>
      <w:r w:rsidR="00E908D4" w:rsidRPr="00E908D4">
        <w:rPr>
          <w:rFonts w:ascii="Times New Roman" w:hAnsi="Times New Roman" w:cs="Times New Roman"/>
          <w:b/>
          <w:sz w:val="24"/>
          <w:szCs w:val="24"/>
        </w:rPr>
        <w:t>»</w:t>
      </w:r>
    </w:p>
    <w:p w:rsidR="00576F92" w:rsidRPr="007215FE" w:rsidRDefault="00576F92" w:rsidP="00511E86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511E86" w:rsidRPr="00E908D4" w:rsidRDefault="00511E86" w:rsidP="00511E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08D4">
        <w:rPr>
          <w:rFonts w:ascii="Times New Roman" w:hAnsi="Times New Roman" w:cs="Times New Roman"/>
          <w:b/>
          <w:sz w:val="24"/>
          <w:szCs w:val="24"/>
        </w:rPr>
        <w:t>Баба</w:t>
      </w:r>
      <w:r w:rsidR="00E908D4">
        <w:rPr>
          <w:rFonts w:ascii="Times New Roman" w:hAnsi="Times New Roman" w:cs="Times New Roman"/>
          <w:b/>
          <w:sz w:val="24"/>
          <w:szCs w:val="24"/>
        </w:rPr>
        <w:t>…</w:t>
      </w:r>
      <w:r w:rsidRPr="00E908D4">
        <w:rPr>
          <w:rFonts w:ascii="Times New Roman" w:hAnsi="Times New Roman" w:cs="Times New Roman"/>
          <w:b/>
          <w:sz w:val="24"/>
          <w:szCs w:val="24"/>
        </w:rPr>
        <w:t xml:space="preserve"> (Яга) </w:t>
      </w:r>
    </w:p>
    <w:p w:rsidR="00511E86" w:rsidRPr="00E908D4" w:rsidRDefault="00511E86" w:rsidP="00511E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08D4">
        <w:rPr>
          <w:rFonts w:ascii="Times New Roman" w:hAnsi="Times New Roman" w:cs="Times New Roman"/>
          <w:b/>
          <w:sz w:val="24"/>
          <w:szCs w:val="24"/>
        </w:rPr>
        <w:t>Винн</w:t>
      </w:r>
      <w:proofErr w:type="gramStart"/>
      <w:r w:rsidRPr="00E908D4">
        <w:rPr>
          <w:rFonts w:ascii="Times New Roman" w:hAnsi="Times New Roman" w:cs="Times New Roman"/>
          <w:b/>
          <w:sz w:val="24"/>
          <w:szCs w:val="24"/>
        </w:rPr>
        <w:t>и</w:t>
      </w:r>
      <w:proofErr w:type="spellEnd"/>
      <w:r w:rsidR="00E908D4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E908D4">
        <w:rPr>
          <w:rFonts w:ascii="Times New Roman" w:hAnsi="Times New Roman" w:cs="Times New Roman"/>
          <w:b/>
          <w:sz w:val="24"/>
          <w:szCs w:val="24"/>
        </w:rPr>
        <w:t>…</w:t>
      </w:r>
      <w:r w:rsidRPr="00E908D4">
        <w:rPr>
          <w:rFonts w:ascii="Times New Roman" w:hAnsi="Times New Roman" w:cs="Times New Roman"/>
          <w:b/>
          <w:sz w:val="24"/>
          <w:szCs w:val="24"/>
        </w:rPr>
        <w:t xml:space="preserve"> (Пух) </w:t>
      </w:r>
    </w:p>
    <w:p w:rsidR="00511E86" w:rsidRPr="00E908D4" w:rsidRDefault="00511E86" w:rsidP="00511E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08D4">
        <w:rPr>
          <w:rFonts w:ascii="Times New Roman" w:hAnsi="Times New Roman" w:cs="Times New Roman"/>
          <w:b/>
          <w:sz w:val="24"/>
          <w:szCs w:val="24"/>
        </w:rPr>
        <w:t>Дед</w:t>
      </w:r>
      <w:r w:rsidR="00E908D4">
        <w:rPr>
          <w:rFonts w:ascii="Times New Roman" w:hAnsi="Times New Roman" w:cs="Times New Roman"/>
          <w:b/>
          <w:sz w:val="24"/>
          <w:szCs w:val="24"/>
        </w:rPr>
        <w:t>…</w:t>
      </w:r>
      <w:r w:rsidRPr="00E908D4">
        <w:rPr>
          <w:rFonts w:ascii="Times New Roman" w:hAnsi="Times New Roman" w:cs="Times New Roman"/>
          <w:b/>
          <w:sz w:val="24"/>
          <w:szCs w:val="24"/>
        </w:rPr>
        <w:t xml:space="preserve"> (Мороз) </w:t>
      </w:r>
    </w:p>
    <w:p w:rsidR="00511E86" w:rsidRPr="00E908D4" w:rsidRDefault="00511E86" w:rsidP="00511E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08D4">
        <w:rPr>
          <w:rFonts w:ascii="Times New Roman" w:hAnsi="Times New Roman" w:cs="Times New Roman"/>
          <w:b/>
          <w:sz w:val="24"/>
          <w:szCs w:val="24"/>
        </w:rPr>
        <w:t>Доктор</w:t>
      </w:r>
      <w:r w:rsidR="00E908D4">
        <w:rPr>
          <w:rFonts w:ascii="Times New Roman" w:hAnsi="Times New Roman" w:cs="Times New Roman"/>
          <w:b/>
          <w:sz w:val="24"/>
          <w:szCs w:val="24"/>
        </w:rPr>
        <w:t>…</w:t>
      </w:r>
      <w:r w:rsidRPr="00E908D4">
        <w:rPr>
          <w:rFonts w:ascii="Times New Roman" w:hAnsi="Times New Roman" w:cs="Times New Roman"/>
          <w:b/>
          <w:sz w:val="24"/>
          <w:szCs w:val="24"/>
        </w:rPr>
        <w:t xml:space="preserve"> (Айболит) </w:t>
      </w:r>
    </w:p>
    <w:p w:rsidR="00511E86" w:rsidRPr="00E908D4" w:rsidRDefault="00511E86" w:rsidP="00511E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08D4">
        <w:rPr>
          <w:rFonts w:ascii="Times New Roman" w:hAnsi="Times New Roman" w:cs="Times New Roman"/>
          <w:b/>
          <w:sz w:val="24"/>
          <w:szCs w:val="24"/>
        </w:rPr>
        <w:t>Змей</w:t>
      </w:r>
      <w:r w:rsidR="00E908D4">
        <w:rPr>
          <w:rFonts w:ascii="Times New Roman" w:hAnsi="Times New Roman" w:cs="Times New Roman"/>
          <w:b/>
          <w:sz w:val="24"/>
          <w:szCs w:val="24"/>
        </w:rPr>
        <w:t>…</w:t>
      </w:r>
      <w:r w:rsidRPr="00E908D4">
        <w:rPr>
          <w:rFonts w:ascii="Times New Roman" w:hAnsi="Times New Roman" w:cs="Times New Roman"/>
          <w:b/>
          <w:sz w:val="24"/>
          <w:szCs w:val="24"/>
        </w:rPr>
        <w:t xml:space="preserve"> (Горыныч) </w:t>
      </w:r>
    </w:p>
    <w:p w:rsidR="00511E86" w:rsidRPr="00E908D4" w:rsidRDefault="00511E86" w:rsidP="00511E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08D4">
        <w:rPr>
          <w:rFonts w:ascii="Times New Roman" w:hAnsi="Times New Roman" w:cs="Times New Roman"/>
          <w:b/>
          <w:sz w:val="24"/>
          <w:szCs w:val="24"/>
        </w:rPr>
        <w:t>Кот</w:t>
      </w:r>
      <w:r w:rsidR="00E908D4">
        <w:rPr>
          <w:rFonts w:ascii="Times New Roman" w:hAnsi="Times New Roman" w:cs="Times New Roman"/>
          <w:b/>
          <w:sz w:val="24"/>
          <w:szCs w:val="24"/>
        </w:rPr>
        <w:t>…</w:t>
      </w:r>
      <w:r w:rsidRPr="00E908D4">
        <w:rPr>
          <w:rFonts w:ascii="Times New Roman" w:hAnsi="Times New Roman" w:cs="Times New Roman"/>
          <w:b/>
          <w:sz w:val="24"/>
          <w:szCs w:val="24"/>
        </w:rPr>
        <w:t xml:space="preserve"> (Леопольд, в сапогах, </w:t>
      </w:r>
      <w:proofErr w:type="spellStart"/>
      <w:r w:rsidRPr="00E908D4">
        <w:rPr>
          <w:rFonts w:ascii="Times New Roman" w:hAnsi="Times New Roman" w:cs="Times New Roman"/>
          <w:b/>
          <w:sz w:val="24"/>
          <w:szCs w:val="24"/>
        </w:rPr>
        <w:t>Матроскин</w:t>
      </w:r>
      <w:proofErr w:type="spellEnd"/>
      <w:r w:rsidRPr="00E908D4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511E86" w:rsidRPr="00E908D4" w:rsidRDefault="00511E86" w:rsidP="00511E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08D4">
        <w:rPr>
          <w:rFonts w:ascii="Times New Roman" w:hAnsi="Times New Roman" w:cs="Times New Roman"/>
          <w:b/>
          <w:sz w:val="24"/>
          <w:szCs w:val="24"/>
        </w:rPr>
        <w:t>Почтальон</w:t>
      </w:r>
      <w:r w:rsidR="00E908D4">
        <w:rPr>
          <w:rFonts w:ascii="Times New Roman" w:hAnsi="Times New Roman" w:cs="Times New Roman"/>
          <w:b/>
          <w:sz w:val="24"/>
          <w:szCs w:val="24"/>
        </w:rPr>
        <w:t>…</w:t>
      </w:r>
      <w:r w:rsidRPr="00E908D4">
        <w:rPr>
          <w:rFonts w:ascii="Times New Roman" w:hAnsi="Times New Roman" w:cs="Times New Roman"/>
          <w:b/>
          <w:sz w:val="24"/>
          <w:szCs w:val="24"/>
        </w:rPr>
        <w:t xml:space="preserve"> (Печкин) </w:t>
      </w:r>
    </w:p>
    <w:p w:rsidR="00511E86" w:rsidRPr="00E908D4" w:rsidRDefault="00511E86" w:rsidP="00511E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08D4">
        <w:rPr>
          <w:rFonts w:ascii="Times New Roman" w:hAnsi="Times New Roman" w:cs="Times New Roman"/>
          <w:b/>
          <w:sz w:val="24"/>
          <w:szCs w:val="24"/>
        </w:rPr>
        <w:t>Старуха</w:t>
      </w:r>
      <w:r w:rsidR="00E908D4">
        <w:rPr>
          <w:rFonts w:ascii="Times New Roman" w:hAnsi="Times New Roman" w:cs="Times New Roman"/>
          <w:b/>
          <w:sz w:val="24"/>
          <w:szCs w:val="24"/>
        </w:rPr>
        <w:t>….</w:t>
      </w:r>
      <w:r w:rsidRPr="00E908D4">
        <w:rPr>
          <w:rFonts w:ascii="Times New Roman" w:hAnsi="Times New Roman" w:cs="Times New Roman"/>
          <w:b/>
          <w:sz w:val="24"/>
          <w:szCs w:val="24"/>
        </w:rPr>
        <w:t xml:space="preserve"> (Шапокляк) </w:t>
      </w:r>
    </w:p>
    <w:p w:rsidR="00511E86" w:rsidRPr="00E908D4" w:rsidRDefault="00511E86" w:rsidP="00511E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08D4">
        <w:rPr>
          <w:rFonts w:ascii="Times New Roman" w:hAnsi="Times New Roman" w:cs="Times New Roman"/>
          <w:b/>
          <w:sz w:val="24"/>
          <w:szCs w:val="24"/>
        </w:rPr>
        <w:t>Черепаха… (</w:t>
      </w:r>
      <w:proofErr w:type="spellStart"/>
      <w:r w:rsidRPr="00E908D4">
        <w:rPr>
          <w:rFonts w:ascii="Times New Roman" w:hAnsi="Times New Roman" w:cs="Times New Roman"/>
          <w:b/>
          <w:sz w:val="24"/>
          <w:szCs w:val="24"/>
        </w:rPr>
        <w:t>Тортилла</w:t>
      </w:r>
      <w:proofErr w:type="spellEnd"/>
      <w:r w:rsidRPr="00E908D4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511E86" w:rsidRPr="00E908D4" w:rsidRDefault="00511E86" w:rsidP="00511E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08D4">
        <w:rPr>
          <w:rFonts w:ascii="Times New Roman" w:hAnsi="Times New Roman" w:cs="Times New Roman"/>
          <w:b/>
          <w:sz w:val="24"/>
          <w:szCs w:val="24"/>
        </w:rPr>
        <w:t>Муха</w:t>
      </w:r>
      <w:r w:rsidR="00E908D4">
        <w:rPr>
          <w:rFonts w:ascii="Times New Roman" w:hAnsi="Times New Roman" w:cs="Times New Roman"/>
          <w:b/>
          <w:sz w:val="24"/>
          <w:szCs w:val="24"/>
        </w:rPr>
        <w:t>….</w:t>
      </w:r>
      <w:r w:rsidRPr="00E908D4">
        <w:rPr>
          <w:rFonts w:ascii="Times New Roman" w:hAnsi="Times New Roman" w:cs="Times New Roman"/>
          <w:b/>
          <w:sz w:val="24"/>
          <w:szCs w:val="24"/>
        </w:rPr>
        <w:t xml:space="preserve"> (Цокотуха) </w:t>
      </w:r>
    </w:p>
    <w:p w:rsidR="00511E86" w:rsidRPr="00E908D4" w:rsidRDefault="00511E86" w:rsidP="00511E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08D4">
        <w:rPr>
          <w:rFonts w:ascii="Times New Roman" w:hAnsi="Times New Roman" w:cs="Times New Roman"/>
          <w:b/>
          <w:sz w:val="24"/>
          <w:szCs w:val="24"/>
        </w:rPr>
        <w:t>Красная</w:t>
      </w:r>
      <w:r w:rsidR="00E908D4">
        <w:rPr>
          <w:rFonts w:ascii="Times New Roman" w:hAnsi="Times New Roman" w:cs="Times New Roman"/>
          <w:b/>
          <w:sz w:val="24"/>
          <w:szCs w:val="24"/>
        </w:rPr>
        <w:t>….</w:t>
      </w:r>
      <w:r w:rsidRPr="00E908D4">
        <w:rPr>
          <w:rFonts w:ascii="Times New Roman" w:hAnsi="Times New Roman" w:cs="Times New Roman"/>
          <w:b/>
          <w:sz w:val="24"/>
          <w:szCs w:val="24"/>
        </w:rPr>
        <w:t xml:space="preserve"> (Шапочка) </w:t>
      </w:r>
    </w:p>
    <w:p w:rsidR="00511E86" w:rsidRDefault="00511E86" w:rsidP="00511E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08D4">
        <w:rPr>
          <w:rFonts w:ascii="Times New Roman" w:hAnsi="Times New Roman" w:cs="Times New Roman"/>
          <w:b/>
          <w:sz w:val="24"/>
          <w:szCs w:val="24"/>
        </w:rPr>
        <w:t>Крокодил</w:t>
      </w:r>
      <w:r w:rsidR="00E908D4">
        <w:rPr>
          <w:rFonts w:ascii="Times New Roman" w:hAnsi="Times New Roman" w:cs="Times New Roman"/>
          <w:b/>
          <w:sz w:val="24"/>
          <w:szCs w:val="24"/>
        </w:rPr>
        <w:t>….</w:t>
      </w:r>
      <w:r w:rsidRPr="00E908D4">
        <w:rPr>
          <w:rFonts w:ascii="Times New Roman" w:hAnsi="Times New Roman" w:cs="Times New Roman"/>
          <w:b/>
          <w:sz w:val="24"/>
          <w:szCs w:val="24"/>
        </w:rPr>
        <w:t xml:space="preserve"> (Гена)</w:t>
      </w:r>
    </w:p>
    <w:p w:rsidR="007215FE" w:rsidRPr="007215FE" w:rsidRDefault="007215FE" w:rsidP="00511E86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7215FE" w:rsidRDefault="007215FE" w:rsidP="00511E8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215FE">
        <w:rPr>
          <w:rFonts w:ascii="Times New Roman" w:hAnsi="Times New Roman" w:cs="Times New Roman"/>
          <w:sz w:val="24"/>
          <w:szCs w:val="24"/>
        </w:rPr>
        <w:t>Умнички</w:t>
      </w:r>
      <w:proofErr w:type="spellEnd"/>
      <w:r w:rsidRPr="007215FE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Ну что же, дорогие мои спортсмены! Вижу я, что за лето вы подросли, окрепли, поумнели и стали старше! Я ещё раз поздравляю вас с первым днём осени и всем вам говорю: </w:t>
      </w:r>
    </w:p>
    <w:p w:rsidR="007215FE" w:rsidRDefault="007215FE" w:rsidP="007215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5FE">
        <w:rPr>
          <w:rFonts w:ascii="Times New Roman" w:hAnsi="Times New Roman" w:cs="Times New Roman"/>
          <w:b/>
          <w:sz w:val="24"/>
          <w:szCs w:val="24"/>
        </w:rPr>
        <w:t>«ДОБРО ПОЖАЛОВАТЬ В ДЕТСКИЙ САД! С ПЕРВЫМ СЕНТЯБРЯ!»</w:t>
      </w:r>
    </w:p>
    <w:p w:rsidR="007215FE" w:rsidRPr="007215FE" w:rsidRDefault="007215FE" w:rsidP="007215F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215FE" w:rsidRPr="007215FE" w:rsidRDefault="007215FE" w:rsidP="007215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вучит музыка, дети расходятся по игровым площадкам</w:t>
      </w:r>
    </w:p>
    <w:p w:rsidR="00511E86" w:rsidRPr="00576F92" w:rsidRDefault="00511E86" w:rsidP="00511E8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11E86" w:rsidRPr="00576F92" w:rsidRDefault="00511E86" w:rsidP="00511E8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6F92" w:rsidRDefault="00576F92" w:rsidP="00511E8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76F92" w:rsidRDefault="00576F92" w:rsidP="00511E8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11E86" w:rsidRPr="00576F92" w:rsidRDefault="00511E86" w:rsidP="00511E8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11E86" w:rsidRPr="00576F92" w:rsidRDefault="00511E86" w:rsidP="00511E8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6F92" w:rsidRDefault="00576F92" w:rsidP="00511E8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76F92" w:rsidRDefault="00576F92" w:rsidP="00511E8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76F92" w:rsidRDefault="00576F92" w:rsidP="00511E8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76F92" w:rsidRDefault="00576F92" w:rsidP="00511E8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76F92" w:rsidRDefault="00576F92" w:rsidP="00511E8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76F92" w:rsidRDefault="00576F92" w:rsidP="00511E8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76F92" w:rsidRDefault="00576F92" w:rsidP="00511E8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76F92" w:rsidRDefault="00576F92" w:rsidP="00511E8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76F92" w:rsidRDefault="00576F92" w:rsidP="00511E8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83B19" w:rsidRDefault="00F83B19">
      <w:pPr>
        <w:rPr>
          <w:sz w:val="20"/>
          <w:szCs w:val="20"/>
        </w:rPr>
      </w:pPr>
    </w:p>
    <w:p w:rsidR="0041393F" w:rsidRDefault="0041393F">
      <w:pPr>
        <w:rPr>
          <w:sz w:val="20"/>
          <w:szCs w:val="20"/>
        </w:rPr>
      </w:pPr>
    </w:p>
    <w:p w:rsidR="0041393F" w:rsidRPr="00576F92" w:rsidRDefault="0041393F">
      <w:pPr>
        <w:rPr>
          <w:sz w:val="20"/>
          <w:szCs w:val="20"/>
        </w:rPr>
      </w:pPr>
    </w:p>
    <w:sectPr w:rsidR="0041393F" w:rsidRPr="00576F92" w:rsidSect="007867B6">
      <w:pgSz w:w="11906" w:h="16838"/>
      <w:pgMar w:top="568" w:right="424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059ED"/>
    <w:multiLevelType w:val="hybridMultilevel"/>
    <w:tmpl w:val="226E2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1E86"/>
    <w:rsid w:val="0003417C"/>
    <w:rsid w:val="00094006"/>
    <w:rsid w:val="00191B17"/>
    <w:rsid w:val="0041393F"/>
    <w:rsid w:val="00511E86"/>
    <w:rsid w:val="00576F92"/>
    <w:rsid w:val="006428C3"/>
    <w:rsid w:val="007215FE"/>
    <w:rsid w:val="007867B6"/>
    <w:rsid w:val="00A87F66"/>
    <w:rsid w:val="00CC54BE"/>
    <w:rsid w:val="00DC6927"/>
    <w:rsid w:val="00E908D4"/>
    <w:rsid w:val="00F44B49"/>
    <w:rsid w:val="00F70CBE"/>
    <w:rsid w:val="00F83B19"/>
    <w:rsid w:val="00FE0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7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7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7F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28F3F-D51A-4FBB-B4EF-ECF106A2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</dc:creator>
  <cp:keywords/>
  <dc:description/>
  <cp:lastModifiedBy>ОВ</cp:lastModifiedBy>
  <cp:revision>12</cp:revision>
  <dcterms:created xsi:type="dcterms:W3CDTF">2014-09-01T04:59:00Z</dcterms:created>
  <dcterms:modified xsi:type="dcterms:W3CDTF">2014-09-01T12:54:00Z</dcterms:modified>
</cp:coreProperties>
</file>